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ACFF" w14:textId="77777777" w:rsidR="001A7D25" w:rsidRPr="00B549E2" w:rsidRDefault="00B549E2" w:rsidP="00A32130">
      <w:pPr>
        <w:pStyle w:val="a4"/>
        <w:ind w:left="2100"/>
        <w:rPr>
          <w:rFonts w:ascii="Times New Roman" w:hAnsi="Times New Roman" w:cs="Times New Roman"/>
        </w:rPr>
      </w:pPr>
      <w:r>
        <w:t xml:space="preserve">                                                                            </w:t>
      </w:r>
      <w:r w:rsidRPr="00B549E2">
        <w:rPr>
          <w:rFonts w:ascii="Times New Roman" w:hAnsi="Times New Roman" w:cs="Times New Roman"/>
        </w:rPr>
        <w:t>УТВЕРЖДАЮ:</w:t>
      </w:r>
    </w:p>
    <w:p w14:paraId="253887FB" w14:textId="77777777" w:rsidR="001A7D25" w:rsidRDefault="001A7D25" w:rsidP="00A32130">
      <w:pPr>
        <w:pStyle w:val="a4"/>
        <w:ind w:left="2100"/>
      </w:pPr>
    </w:p>
    <w:p w14:paraId="04C57DC1" w14:textId="77777777" w:rsidR="00B549E2" w:rsidRDefault="00B549E2" w:rsidP="00A32130">
      <w:pPr>
        <w:pStyle w:val="a4"/>
        <w:ind w:left="2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549E2">
        <w:rPr>
          <w:rFonts w:ascii="Times New Roman" w:hAnsi="Times New Roman" w:cs="Times New Roman"/>
          <w:sz w:val="28"/>
          <w:szCs w:val="28"/>
        </w:rPr>
        <w:t xml:space="preserve">Директор МБУК «Глинко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6193A" w14:textId="77777777" w:rsidR="001A7D25" w:rsidRDefault="00B549E2" w:rsidP="00A32130">
      <w:pPr>
        <w:pStyle w:val="a4"/>
        <w:ind w:left="2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549E2">
        <w:rPr>
          <w:rFonts w:ascii="Times New Roman" w:hAnsi="Times New Roman" w:cs="Times New Roman"/>
          <w:sz w:val="28"/>
          <w:szCs w:val="28"/>
        </w:rPr>
        <w:t>культурно-просветительный Центр»</w:t>
      </w:r>
    </w:p>
    <w:p w14:paraId="78B27DD0" w14:textId="77777777" w:rsidR="00B549E2" w:rsidRPr="00B549E2" w:rsidRDefault="00B549E2" w:rsidP="00A32130">
      <w:pPr>
        <w:pStyle w:val="a4"/>
        <w:ind w:left="2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ирилина Е.Ю.</w:t>
      </w:r>
    </w:p>
    <w:p w14:paraId="72919A28" w14:textId="77777777" w:rsidR="001A7D25" w:rsidRPr="00B549E2" w:rsidRDefault="001A7D25" w:rsidP="00A32130">
      <w:pPr>
        <w:pStyle w:val="a4"/>
        <w:ind w:left="2100"/>
        <w:rPr>
          <w:rFonts w:ascii="Times New Roman" w:hAnsi="Times New Roman" w:cs="Times New Roman"/>
          <w:sz w:val="28"/>
          <w:szCs w:val="28"/>
        </w:rPr>
      </w:pPr>
    </w:p>
    <w:p w14:paraId="56D3EBA3" w14:textId="77777777" w:rsidR="001A7D25" w:rsidRDefault="00B549E2" w:rsidP="00A32130">
      <w:pPr>
        <w:pStyle w:val="a4"/>
        <w:ind w:left="2100"/>
      </w:pPr>
      <w:r>
        <w:t xml:space="preserve">                                                </w:t>
      </w:r>
      <w:r w:rsidR="000F0FDE">
        <w:t xml:space="preserve">  «_______»_________________2024</w:t>
      </w:r>
      <w:r>
        <w:t>г.</w:t>
      </w:r>
    </w:p>
    <w:p w14:paraId="1B03B6D7" w14:textId="77777777" w:rsidR="001A7D25" w:rsidRPr="00564D39" w:rsidRDefault="001A7D25" w:rsidP="001A7D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88A1BC9" w14:textId="77777777" w:rsidR="00B549E2" w:rsidRDefault="001A7D25" w:rsidP="001A7D25">
      <w:pPr>
        <w:rPr>
          <w:rFonts w:ascii="Times New Roman" w:hAnsi="Times New Roman" w:cs="Times New Roman"/>
          <w:sz w:val="28"/>
          <w:szCs w:val="28"/>
        </w:rPr>
      </w:pPr>
      <w:r w:rsidRPr="00564D3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6558EB5F" w14:textId="77777777" w:rsidR="00B549E2" w:rsidRDefault="00B549E2" w:rsidP="001A7D25">
      <w:pPr>
        <w:rPr>
          <w:rFonts w:ascii="Times New Roman" w:hAnsi="Times New Roman" w:cs="Times New Roman"/>
          <w:sz w:val="28"/>
          <w:szCs w:val="28"/>
        </w:rPr>
      </w:pPr>
    </w:p>
    <w:p w14:paraId="1F4A975F" w14:textId="77777777" w:rsidR="00B549E2" w:rsidRDefault="00B549E2" w:rsidP="001A7D25">
      <w:pPr>
        <w:rPr>
          <w:rFonts w:ascii="Times New Roman" w:hAnsi="Times New Roman" w:cs="Times New Roman"/>
          <w:sz w:val="28"/>
          <w:szCs w:val="28"/>
        </w:rPr>
      </w:pPr>
    </w:p>
    <w:p w14:paraId="0B9DD4A8" w14:textId="77777777" w:rsidR="001A7D25" w:rsidRPr="00564D39" w:rsidRDefault="001A7D25" w:rsidP="001A7D25">
      <w:pPr>
        <w:rPr>
          <w:rFonts w:ascii="Times New Roman" w:hAnsi="Times New Roman" w:cs="Times New Roman"/>
          <w:sz w:val="28"/>
          <w:szCs w:val="28"/>
        </w:rPr>
      </w:pPr>
      <w:r w:rsidRPr="00564D39">
        <w:rPr>
          <w:rFonts w:ascii="Times New Roman" w:hAnsi="Times New Roman" w:cs="Times New Roman"/>
          <w:sz w:val="28"/>
          <w:szCs w:val="28"/>
        </w:rPr>
        <w:t xml:space="preserve">  </w:t>
      </w:r>
      <w:r w:rsidR="00B549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64D39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2B0C8F">
        <w:rPr>
          <w:rFonts w:ascii="Times New Roman" w:hAnsi="Times New Roman" w:cs="Times New Roman"/>
          <w:sz w:val="28"/>
          <w:szCs w:val="28"/>
        </w:rPr>
        <w:t xml:space="preserve"> о </w:t>
      </w:r>
      <w:r w:rsidR="005F499A">
        <w:rPr>
          <w:rFonts w:ascii="Times New Roman" w:hAnsi="Times New Roman" w:cs="Times New Roman"/>
          <w:sz w:val="28"/>
          <w:szCs w:val="28"/>
        </w:rPr>
        <w:t xml:space="preserve"> конкурсе</w:t>
      </w:r>
    </w:p>
    <w:p w14:paraId="40F3ECE6" w14:textId="77777777" w:rsidR="001A7D25" w:rsidRPr="00564D39" w:rsidRDefault="001A7D25" w:rsidP="001A7D25">
      <w:pPr>
        <w:rPr>
          <w:rFonts w:ascii="Times New Roman" w:hAnsi="Times New Roman" w:cs="Times New Roman"/>
          <w:sz w:val="28"/>
          <w:szCs w:val="28"/>
        </w:rPr>
      </w:pPr>
      <w:r w:rsidRPr="00564D39">
        <w:rPr>
          <w:rFonts w:ascii="Times New Roman" w:hAnsi="Times New Roman" w:cs="Times New Roman"/>
          <w:sz w:val="28"/>
          <w:szCs w:val="28"/>
        </w:rPr>
        <w:t xml:space="preserve">на лучшую масленичную куклу-чучело                     </w:t>
      </w:r>
      <w:r w:rsidRPr="0056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493FDD69" wp14:editId="321DE13C">
            <wp:simplePos x="0" y="0"/>
            <wp:positionH relativeFrom="column">
              <wp:posOffset>-318135</wp:posOffset>
            </wp:positionH>
            <wp:positionV relativeFrom="line">
              <wp:posOffset>178435</wp:posOffset>
            </wp:positionV>
            <wp:extent cx="1847850" cy="2171700"/>
            <wp:effectExtent l="19050" t="0" r="0" b="0"/>
            <wp:wrapSquare wrapText="bothSides"/>
            <wp:docPr id="2" name="Рисунок 2" descr="https://pandia.ru/text/79/224/images/image001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9/224/images/image001_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9E8">
        <w:rPr>
          <w:rFonts w:ascii="Times New Roman" w:hAnsi="Times New Roman" w:cs="Times New Roman"/>
          <w:sz w:val="28"/>
          <w:szCs w:val="28"/>
        </w:rPr>
        <w:t xml:space="preserve">             «Сударыня-</w:t>
      </w:r>
      <w:r w:rsidRPr="00564D39">
        <w:rPr>
          <w:rFonts w:ascii="Times New Roman" w:hAnsi="Times New Roman" w:cs="Times New Roman"/>
          <w:sz w:val="28"/>
          <w:szCs w:val="28"/>
        </w:rPr>
        <w:t>Масленица»</w:t>
      </w:r>
    </w:p>
    <w:p w14:paraId="68D41269" w14:textId="77777777" w:rsidR="001A7D25" w:rsidRPr="00564D39" w:rsidRDefault="001A7D25" w:rsidP="001A7D25">
      <w:pPr>
        <w:rPr>
          <w:rFonts w:ascii="Times New Roman" w:hAnsi="Times New Roman" w:cs="Times New Roman"/>
          <w:sz w:val="28"/>
          <w:szCs w:val="28"/>
        </w:rPr>
      </w:pPr>
    </w:p>
    <w:p w14:paraId="2AD344B3" w14:textId="77777777" w:rsidR="001A7D25" w:rsidRPr="00564D39" w:rsidRDefault="001A7D25" w:rsidP="001A7D25">
      <w:pPr>
        <w:rPr>
          <w:rFonts w:ascii="Times New Roman" w:hAnsi="Times New Roman" w:cs="Times New Roman"/>
          <w:sz w:val="28"/>
          <w:szCs w:val="28"/>
        </w:rPr>
      </w:pPr>
    </w:p>
    <w:p w14:paraId="05FF58DA" w14:textId="77777777" w:rsidR="001A7D25" w:rsidRPr="00564D39" w:rsidRDefault="001A7D25" w:rsidP="001A7D25">
      <w:pPr>
        <w:rPr>
          <w:rFonts w:ascii="Times New Roman" w:hAnsi="Times New Roman" w:cs="Times New Roman"/>
          <w:sz w:val="28"/>
          <w:szCs w:val="28"/>
        </w:rPr>
      </w:pPr>
    </w:p>
    <w:p w14:paraId="30006429" w14:textId="77777777" w:rsidR="001A7D25" w:rsidRPr="00564D39" w:rsidRDefault="001A7D25" w:rsidP="001A7D25">
      <w:pPr>
        <w:rPr>
          <w:rFonts w:ascii="Times New Roman" w:hAnsi="Times New Roman" w:cs="Times New Roman"/>
          <w:sz w:val="28"/>
          <w:szCs w:val="28"/>
        </w:rPr>
      </w:pPr>
    </w:p>
    <w:p w14:paraId="1A0F3EE1" w14:textId="77777777" w:rsidR="001A7D25" w:rsidRPr="00564D39" w:rsidRDefault="001A7D25" w:rsidP="001A7D25">
      <w:pPr>
        <w:rPr>
          <w:rFonts w:ascii="Times New Roman" w:hAnsi="Times New Roman" w:cs="Times New Roman"/>
          <w:sz w:val="28"/>
          <w:szCs w:val="28"/>
        </w:rPr>
      </w:pPr>
    </w:p>
    <w:p w14:paraId="55EC0A3D" w14:textId="77777777" w:rsidR="001A7D25" w:rsidRPr="00AE04EC" w:rsidRDefault="001A7D25" w:rsidP="001A7D25">
      <w:pPr>
        <w:rPr>
          <w:rFonts w:ascii="Times New Roman" w:hAnsi="Times New Roman" w:cs="Times New Roman"/>
          <w:sz w:val="24"/>
          <w:szCs w:val="24"/>
        </w:rPr>
      </w:pPr>
    </w:p>
    <w:p w14:paraId="6811B389" w14:textId="77777777" w:rsidR="001A7D25" w:rsidRDefault="001A7D25" w:rsidP="00A32130">
      <w:pPr>
        <w:pStyle w:val="a4"/>
        <w:ind w:left="2100"/>
      </w:pPr>
    </w:p>
    <w:p w14:paraId="76C9F4FC" w14:textId="77777777" w:rsidR="00010598" w:rsidRDefault="00010598" w:rsidP="00A32130">
      <w:pPr>
        <w:pStyle w:val="a4"/>
        <w:ind w:left="2100"/>
      </w:pPr>
    </w:p>
    <w:p w14:paraId="70AB4921" w14:textId="77777777" w:rsidR="00010598" w:rsidRDefault="00010598" w:rsidP="00A32130">
      <w:pPr>
        <w:pStyle w:val="a4"/>
        <w:ind w:left="2100"/>
      </w:pPr>
    </w:p>
    <w:p w14:paraId="7865B87B" w14:textId="77777777" w:rsidR="00010598" w:rsidRDefault="00010598" w:rsidP="00A32130">
      <w:pPr>
        <w:pStyle w:val="a4"/>
        <w:ind w:left="2100"/>
      </w:pPr>
    </w:p>
    <w:p w14:paraId="055BE9FB" w14:textId="77777777" w:rsidR="00010598" w:rsidRDefault="00010598" w:rsidP="00A32130">
      <w:pPr>
        <w:pStyle w:val="a4"/>
        <w:ind w:left="2100"/>
      </w:pPr>
    </w:p>
    <w:p w14:paraId="58D5C496" w14:textId="77777777" w:rsidR="00010598" w:rsidRDefault="00010598" w:rsidP="00A32130">
      <w:pPr>
        <w:pStyle w:val="a4"/>
        <w:ind w:left="2100"/>
      </w:pPr>
    </w:p>
    <w:p w14:paraId="04E6200D" w14:textId="77777777" w:rsidR="00010598" w:rsidRDefault="00010598" w:rsidP="00A32130">
      <w:pPr>
        <w:pStyle w:val="a4"/>
        <w:ind w:left="2100"/>
      </w:pPr>
    </w:p>
    <w:p w14:paraId="3C0ED08B" w14:textId="77777777" w:rsidR="00010598" w:rsidRDefault="00010598" w:rsidP="00A32130">
      <w:pPr>
        <w:pStyle w:val="a4"/>
        <w:ind w:left="2100"/>
      </w:pPr>
    </w:p>
    <w:p w14:paraId="3B67116B" w14:textId="77777777" w:rsidR="00010598" w:rsidRDefault="00010598" w:rsidP="00A32130">
      <w:pPr>
        <w:pStyle w:val="a4"/>
        <w:ind w:left="2100"/>
      </w:pPr>
    </w:p>
    <w:p w14:paraId="26D42000" w14:textId="77777777" w:rsidR="00010598" w:rsidRDefault="00010598" w:rsidP="00A32130">
      <w:pPr>
        <w:pStyle w:val="a4"/>
        <w:ind w:left="2100"/>
      </w:pPr>
    </w:p>
    <w:p w14:paraId="4CFC18A4" w14:textId="77777777" w:rsidR="00010598" w:rsidRDefault="00010598" w:rsidP="00A32130">
      <w:pPr>
        <w:pStyle w:val="a4"/>
        <w:ind w:left="2100"/>
      </w:pPr>
    </w:p>
    <w:p w14:paraId="0041EC40" w14:textId="77777777" w:rsidR="00010598" w:rsidRDefault="00010598" w:rsidP="00A32130">
      <w:pPr>
        <w:pStyle w:val="a4"/>
        <w:ind w:left="2100"/>
      </w:pPr>
    </w:p>
    <w:p w14:paraId="0A218D67" w14:textId="77777777" w:rsidR="00AE04EC" w:rsidRDefault="00AE04EC" w:rsidP="00A32130">
      <w:pPr>
        <w:pStyle w:val="a4"/>
        <w:ind w:left="2100"/>
        <w:rPr>
          <w:rFonts w:ascii="Times New Roman" w:hAnsi="Times New Roman" w:cs="Times New Roman"/>
          <w:b/>
          <w:sz w:val="28"/>
          <w:szCs w:val="28"/>
        </w:rPr>
      </w:pPr>
    </w:p>
    <w:p w14:paraId="443A5AD8" w14:textId="77777777" w:rsidR="00AE04EC" w:rsidRDefault="00AE04EC" w:rsidP="00A32130">
      <w:pPr>
        <w:pStyle w:val="a4"/>
        <w:ind w:left="2100"/>
        <w:rPr>
          <w:rFonts w:ascii="Times New Roman" w:hAnsi="Times New Roman" w:cs="Times New Roman"/>
          <w:b/>
          <w:sz w:val="28"/>
          <w:szCs w:val="28"/>
        </w:rPr>
      </w:pPr>
    </w:p>
    <w:p w14:paraId="0DBBF3AD" w14:textId="77777777" w:rsidR="00AE04EC" w:rsidRDefault="00AE04EC" w:rsidP="00A32130">
      <w:pPr>
        <w:pStyle w:val="a4"/>
        <w:ind w:left="2100"/>
        <w:rPr>
          <w:rFonts w:ascii="Times New Roman" w:hAnsi="Times New Roman" w:cs="Times New Roman"/>
          <w:b/>
          <w:sz w:val="28"/>
          <w:szCs w:val="28"/>
        </w:rPr>
      </w:pPr>
    </w:p>
    <w:p w14:paraId="7E7FFA34" w14:textId="77777777" w:rsidR="00A32130" w:rsidRPr="00564D39" w:rsidRDefault="00A32130" w:rsidP="00A32130">
      <w:pPr>
        <w:pStyle w:val="a4"/>
        <w:ind w:left="2100"/>
        <w:rPr>
          <w:rFonts w:ascii="Times New Roman" w:hAnsi="Times New Roman" w:cs="Times New Roman"/>
          <w:b/>
          <w:sz w:val="28"/>
          <w:szCs w:val="28"/>
        </w:rPr>
      </w:pPr>
      <w:r w:rsidRPr="00564D3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0EAE8C3D" w14:textId="77777777" w:rsidR="00A32130" w:rsidRPr="00AE04EC" w:rsidRDefault="00A32130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 xml:space="preserve"> Конкурс на лучшую масленичную куклу-чучело «</w:t>
      </w:r>
      <w:r w:rsidR="00F239E8" w:rsidRPr="00AE04EC">
        <w:rPr>
          <w:rFonts w:ascii="Times New Roman" w:hAnsi="Times New Roman" w:cs="Times New Roman"/>
          <w:sz w:val="24"/>
          <w:szCs w:val="24"/>
        </w:rPr>
        <w:t>Сударыня-</w:t>
      </w:r>
      <w:r w:rsidR="001A7D25" w:rsidRPr="00AE04EC">
        <w:rPr>
          <w:rFonts w:ascii="Times New Roman" w:hAnsi="Times New Roman" w:cs="Times New Roman"/>
          <w:sz w:val="24"/>
          <w:szCs w:val="24"/>
        </w:rPr>
        <w:t xml:space="preserve">Масленица» проводится </w:t>
      </w:r>
      <w:r w:rsidRPr="00AE04EC">
        <w:rPr>
          <w:rFonts w:ascii="Times New Roman" w:hAnsi="Times New Roman" w:cs="Times New Roman"/>
          <w:sz w:val="24"/>
          <w:szCs w:val="24"/>
        </w:rPr>
        <w:t>в рамках подготовки к  празднику «Масленичные гуляния».</w:t>
      </w:r>
    </w:p>
    <w:p w14:paraId="5946B0A3" w14:textId="77777777" w:rsidR="002B0C8F" w:rsidRPr="00AE04EC" w:rsidRDefault="00A32130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Учредителем и инициатором является  МБУК  « Глинковский Центр»</w:t>
      </w:r>
      <w:r w:rsidR="000445EA">
        <w:rPr>
          <w:rFonts w:ascii="Times New Roman" w:hAnsi="Times New Roman" w:cs="Times New Roman"/>
          <w:sz w:val="24"/>
          <w:szCs w:val="24"/>
        </w:rPr>
        <w:t xml:space="preserve"> им. А.А. Шаховского</w:t>
      </w:r>
    </w:p>
    <w:p w14:paraId="07F34B10" w14:textId="77777777" w:rsidR="00A32130" w:rsidRPr="00AE04EC" w:rsidRDefault="00A32130" w:rsidP="00A32130">
      <w:pPr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b/>
          <w:sz w:val="24"/>
          <w:szCs w:val="24"/>
        </w:rPr>
        <w:t xml:space="preserve">                            2. Цели и задачи конкурса</w:t>
      </w:r>
    </w:p>
    <w:p w14:paraId="1B93633B" w14:textId="77777777" w:rsidR="00A32130" w:rsidRPr="00AE04EC" w:rsidRDefault="00A32130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2.1. Повышение интереса к народной культуре, расширение знаний о народных традициях, праздниках.</w:t>
      </w:r>
    </w:p>
    <w:p w14:paraId="00528DAD" w14:textId="77777777" w:rsidR="00A32130" w:rsidRPr="00AE04EC" w:rsidRDefault="00A32130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2.2. Привлечение местного населения к  совместной созидательной деятельности, развитие инициатив в сфере прикладного творчества.</w:t>
      </w:r>
    </w:p>
    <w:p w14:paraId="7A11E502" w14:textId="77777777" w:rsidR="00A32130" w:rsidRPr="00AE04EC" w:rsidRDefault="00A32130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2.3. Выявление и поощрение лучших мастеров – авторов оригинальных масленичных кукол.</w:t>
      </w:r>
    </w:p>
    <w:p w14:paraId="1B8B82A7" w14:textId="77777777" w:rsidR="00A32130" w:rsidRPr="00AE04EC" w:rsidRDefault="00A32130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E04EC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</w:p>
    <w:p w14:paraId="52200B5F" w14:textId="77777777" w:rsidR="00A32130" w:rsidRPr="00AE04EC" w:rsidRDefault="00A32130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3.1.К участию в конкурсе приглашаются все желающие.</w:t>
      </w:r>
    </w:p>
    <w:p w14:paraId="32611906" w14:textId="77777777" w:rsidR="00A32130" w:rsidRPr="00AE04EC" w:rsidRDefault="00A32130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3.2. Участниками конкурса могут быть как индивидуальные авторы кукол, так и авторские коллективы  (семейные, трудовые, школьные, студенческие, смешанные и т. д.).</w:t>
      </w:r>
    </w:p>
    <w:p w14:paraId="5209C908" w14:textId="77777777" w:rsidR="00A32130" w:rsidRPr="00AE04EC" w:rsidRDefault="00A32130" w:rsidP="00A32130">
      <w:pPr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b/>
          <w:sz w:val="24"/>
          <w:szCs w:val="24"/>
        </w:rPr>
        <w:t xml:space="preserve">                           4. Требования, предъявляемые к работам</w:t>
      </w:r>
    </w:p>
    <w:p w14:paraId="5C72072E" w14:textId="77777777" w:rsidR="00A32130" w:rsidRPr="00AE04EC" w:rsidRDefault="00A32130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 xml:space="preserve">4.1. Допускается использование для изготовления куклы-чучела любых видов материала </w:t>
      </w:r>
    </w:p>
    <w:p w14:paraId="1D8A504C" w14:textId="77777777" w:rsidR="001A7D25" w:rsidRPr="00AE04EC" w:rsidRDefault="00A32130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4.2. Кукла должна сопровождаться этикеткой с указанием фамилии, имени автора (авторов) и наименования работы, контактного телефона.</w:t>
      </w:r>
    </w:p>
    <w:p w14:paraId="5E372C41" w14:textId="77777777" w:rsidR="001A7D25" w:rsidRPr="00AE04EC" w:rsidRDefault="001A7D25" w:rsidP="00A32130">
      <w:pPr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B3E5D" w:rsidRPr="00AE04E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E04EC">
        <w:rPr>
          <w:rFonts w:ascii="Times New Roman" w:hAnsi="Times New Roman" w:cs="Times New Roman"/>
          <w:b/>
          <w:sz w:val="24"/>
          <w:szCs w:val="24"/>
        </w:rPr>
        <w:t xml:space="preserve"> 5. Номинации</w:t>
      </w:r>
    </w:p>
    <w:p w14:paraId="05A99FBF" w14:textId="77777777" w:rsidR="001A7D25" w:rsidRPr="00AE04EC" w:rsidRDefault="001A7D25" w:rsidP="00A32130">
      <w:pPr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Pr="00AE04EC">
        <w:rPr>
          <w:rFonts w:ascii="Times New Roman" w:hAnsi="Times New Roman" w:cs="Times New Roman"/>
          <w:b/>
          <w:sz w:val="24"/>
          <w:szCs w:val="24"/>
        </w:rPr>
        <w:t>1.Взрослая</w:t>
      </w:r>
      <w:proofErr w:type="gramEnd"/>
      <w:r w:rsidRPr="00AE04EC">
        <w:rPr>
          <w:rFonts w:ascii="Times New Roman" w:hAnsi="Times New Roman" w:cs="Times New Roman"/>
          <w:b/>
          <w:sz w:val="24"/>
          <w:szCs w:val="24"/>
        </w:rPr>
        <w:t xml:space="preserve"> категория</w:t>
      </w:r>
      <w:r w:rsidR="00473284">
        <w:rPr>
          <w:rFonts w:ascii="Times New Roman" w:hAnsi="Times New Roman" w:cs="Times New Roman"/>
          <w:b/>
          <w:sz w:val="24"/>
          <w:szCs w:val="24"/>
        </w:rPr>
        <w:t xml:space="preserve"> ( от 18 лет и старше)</w:t>
      </w:r>
    </w:p>
    <w:p w14:paraId="5762059A" w14:textId="77777777" w:rsidR="001A7D25" w:rsidRPr="00AE04EC" w:rsidRDefault="00F239E8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- «Красавица-</w:t>
      </w:r>
      <w:r w:rsidR="001A7D25" w:rsidRPr="00AE04EC">
        <w:rPr>
          <w:rFonts w:ascii="Times New Roman" w:hAnsi="Times New Roman" w:cs="Times New Roman"/>
          <w:sz w:val="24"/>
          <w:szCs w:val="24"/>
        </w:rPr>
        <w:t>масленица»</w:t>
      </w:r>
    </w:p>
    <w:p w14:paraId="667DCD05" w14:textId="77777777" w:rsidR="00F239E8" w:rsidRPr="00AE04EC" w:rsidRDefault="001A7D25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- «Самая оригинальная</w:t>
      </w:r>
      <w:r w:rsidR="00F239E8" w:rsidRPr="00AE04EC">
        <w:rPr>
          <w:rFonts w:ascii="Times New Roman" w:hAnsi="Times New Roman" w:cs="Times New Roman"/>
          <w:sz w:val="24"/>
          <w:szCs w:val="24"/>
        </w:rPr>
        <w:t xml:space="preserve"> кукла-чучело масленицы» </w:t>
      </w:r>
    </w:p>
    <w:p w14:paraId="032F1E20" w14:textId="77777777" w:rsidR="001A7D25" w:rsidRPr="00AE04EC" w:rsidRDefault="00F239E8" w:rsidP="00A321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4EC">
        <w:rPr>
          <w:rFonts w:ascii="Times New Roman" w:hAnsi="Times New Roman" w:cs="Times New Roman"/>
          <w:sz w:val="24"/>
          <w:szCs w:val="24"/>
        </w:rPr>
        <w:t>-</w:t>
      </w:r>
      <w:r w:rsidR="001A7D25" w:rsidRPr="00AE04EC">
        <w:rPr>
          <w:rFonts w:ascii="Times New Roman" w:hAnsi="Times New Roman" w:cs="Times New Roman"/>
          <w:sz w:val="24"/>
          <w:szCs w:val="24"/>
        </w:rPr>
        <w:t xml:space="preserve">  </w:t>
      </w:r>
      <w:r w:rsidRPr="00AE04E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E04EC">
        <w:rPr>
          <w:rFonts w:ascii="Times New Roman" w:hAnsi="Times New Roman" w:cs="Times New Roman"/>
          <w:sz w:val="24"/>
          <w:szCs w:val="24"/>
        </w:rPr>
        <w:t>О</w:t>
      </w:r>
      <w:r w:rsidR="001A7D25" w:rsidRPr="00AE04EC">
        <w:rPr>
          <w:rFonts w:ascii="Times New Roman" w:hAnsi="Times New Roman" w:cs="Times New Roman"/>
          <w:sz w:val="24"/>
          <w:szCs w:val="24"/>
        </w:rPr>
        <w:t>брядовая кукла –чучело масленицы»</w:t>
      </w:r>
    </w:p>
    <w:p w14:paraId="41A354EB" w14:textId="77777777" w:rsidR="001A7D25" w:rsidRPr="00AE04EC" w:rsidRDefault="001A7D25" w:rsidP="00A32130">
      <w:pPr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b/>
          <w:sz w:val="24"/>
          <w:szCs w:val="24"/>
        </w:rPr>
        <w:t>5.2. Детская возрастная категория</w:t>
      </w:r>
      <w:r w:rsidR="00473284">
        <w:rPr>
          <w:rFonts w:ascii="Times New Roman" w:hAnsi="Times New Roman" w:cs="Times New Roman"/>
          <w:b/>
          <w:sz w:val="24"/>
          <w:szCs w:val="24"/>
        </w:rPr>
        <w:t xml:space="preserve"> ( от 7 до 17 лет)</w:t>
      </w:r>
    </w:p>
    <w:p w14:paraId="31FD840E" w14:textId="77777777" w:rsidR="001A7D25" w:rsidRPr="00AE04EC" w:rsidRDefault="00F239E8" w:rsidP="001A7D25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-«Красавица-</w:t>
      </w:r>
      <w:r w:rsidR="001A7D25" w:rsidRPr="00AE04EC">
        <w:rPr>
          <w:rFonts w:ascii="Times New Roman" w:hAnsi="Times New Roman" w:cs="Times New Roman"/>
          <w:sz w:val="24"/>
          <w:szCs w:val="24"/>
        </w:rPr>
        <w:t>масленица»</w:t>
      </w:r>
    </w:p>
    <w:p w14:paraId="65BFDEE8" w14:textId="77777777" w:rsidR="001A7D25" w:rsidRPr="00AE04EC" w:rsidRDefault="00F239E8" w:rsidP="001A7D25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- «</w:t>
      </w:r>
      <w:r w:rsidR="001A7D25" w:rsidRPr="00AE04EC">
        <w:rPr>
          <w:rFonts w:ascii="Times New Roman" w:hAnsi="Times New Roman" w:cs="Times New Roman"/>
          <w:sz w:val="24"/>
          <w:szCs w:val="24"/>
        </w:rPr>
        <w:t>Обрядовая кукла –чучело масленицы»</w:t>
      </w:r>
    </w:p>
    <w:p w14:paraId="0CD7519C" w14:textId="77777777" w:rsidR="001A7D25" w:rsidRDefault="001A7D25" w:rsidP="001A7D25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-«Сувенирная кукла»</w:t>
      </w:r>
    </w:p>
    <w:p w14:paraId="3B6293A8" w14:textId="77777777" w:rsidR="00B62372" w:rsidRPr="00AE04EC" w:rsidRDefault="00B62372" w:rsidP="001A7D25">
      <w:pPr>
        <w:rPr>
          <w:rFonts w:ascii="Times New Roman" w:hAnsi="Times New Roman" w:cs="Times New Roman"/>
          <w:sz w:val="24"/>
          <w:szCs w:val="24"/>
        </w:rPr>
      </w:pPr>
    </w:p>
    <w:p w14:paraId="4FC76088" w14:textId="77777777" w:rsidR="002B0C8F" w:rsidRPr="00AE04EC" w:rsidRDefault="002B0C8F" w:rsidP="001A7D25">
      <w:pPr>
        <w:rPr>
          <w:rFonts w:ascii="Times New Roman" w:hAnsi="Times New Roman" w:cs="Times New Roman"/>
          <w:sz w:val="24"/>
          <w:szCs w:val="24"/>
        </w:rPr>
      </w:pPr>
    </w:p>
    <w:p w14:paraId="2ECF2CB4" w14:textId="77777777" w:rsidR="00A32130" w:rsidRPr="00AE04EC" w:rsidRDefault="00A32130" w:rsidP="001A7D25">
      <w:pPr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1A7D25" w:rsidRPr="00AE04EC">
        <w:rPr>
          <w:rFonts w:ascii="Times New Roman" w:hAnsi="Times New Roman" w:cs="Times New Roman"/>
          <w:b/>
          <w:sz w:val="24"/>
          <w:szCs w:val="24"/>
        </w:rPr>
        <w:t>6. Специальные призы жюри</w:t>
      </w:r>
    </w:p>
    <w:p w14:paraId="5CF2D36D" w14:textId="77777777" w:rsidR="000E119D" w:rsidRPr="00AE04EC" w:rsidRDefault="008B3E5D" w:rsidP="001A7D25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 xml:space="preserve">     </w:t>
      </w:r>
      <w:r w:rsidR="001A7D25" w:rsidRPr="00AE04EC">
        <w:rPr>
          <w:rFonts w:ascii="Times New Roman" w:hAnsi="Times New Roman" w:cs="Times New Roman"/>
          <w:sz w:val="24"/>
          <w:szCs w:val="24"/>
        </w:rPr>
        <w:t>- «Приз зрительских симпатий»</w:t>
      </w:r>
    </w:p>
    <w:p w14:paraId="6AA5D4DC" w14:textId="77777777" w:rsidR="000E119D" w:rsidRPr="00AE04EC" w:rsidRDefault="000E119D" w:rsidP="001A7D25">
      <w:pPr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b/>
          <w:sz w:val="24"/>
          <w:szCs w:val="24"/>
        </w:rPr>
        <w:t xml:space="preserve">                      7. Оснавные критерии оценки</w:t>
      </w:r>
    </w:p>
    <w:p w14:paraId="76E3FB12" w14:textId="77777777" w:rsidR="000E119D" w:rsidRPr="00AE04EC" w:rsidRDefault="000E119D" w:rsidP="001A7D25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7.1 Верность традициям в изготовлении масленичной куклы.</w:t>
      </w:r>
    </w:p>
    <w:p w14:paraId="2323EB1C" w14:textId="77777777" w:rsidR="000E119D" w:rsidRPr="00AE04EC" w:rsidRDefault="000E119D" w:rsidP="001A7D25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7.2. Оригинальность и яркая самобытность.</w:t>
      </w:r>
    </w:p>
    <w:p w14:paraId="33FF5788" w14:textId="77777777" w:rsidR="002B0C8F" w:rsidRPr="00AE04EC" w:rsidRDefault="00F239E8" w:rsidP="001A7D25">
      <w:pPr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73. Н</w:t>
      </w:r>
      <w:r w:rsidR="000E119D" w:rsidRPr="00AE04EC">
        <w:rPr>
          <w:rFonts w:ascii="Times New Roman" w:hAnsi="Times New Roman" w:cs="Times New Roman"/>
          <w:sz w:val="24"/>
          <w:szCs w:val="24"/>
        </w:rPr>
        <w:t>еобычный подход: использование нестандартных материалов, техник, приёмов и приспособлений, вторая жизнь обычных вещей</w:t>
      </w:r>
      <w:r w:rsidR="000E119D" w:rsidRPr="00AE04EC">
        <w:rPr>
          <w:rFonts w:ascii="Times New Roman" w:hAnsi="Times New Roman" w:cs="Times New Roman"/>
          <w:b/>
          <w:sz w:val="24"/>
          <w:szCs w:val="24"/>
        </w:rPr>
        <w:t>.</w:t>
      </w:r>
    </w:p>
    <w:p w14:paraId="65CDC562" w14:textId="77777777" w:rsidR="00A32130" w:rsidRPr="00AE04EC" w:rsidRDefault="00A32130" w:rsidP="00A32130">
      <w:pPr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B6537" w:rsidRPr="00AE04EC">
        <w:rPr>
          <w:rFonts w:ascii="Times New Roman" w:hAnsi="Times New Roman" w:cs="Times New Roman"/>
          <w:b/>
          <w:sz w:val="24"/>
          <w:szCs w:val="24"/>
        </w:rPr>
        <w:t>8</w:t>
      </w:r>
      <w:r w:rsidRPr="00AE04EC">
        <w:rPr>
          <w:rFonts w:ascii="Times New Roman" w:hAnsi="Times New Roman" w:cs="Times New Roman"/>
          <w:b/>
          <w:sz w:val="24"/>
          <w:szCs w:val="24"/>
        </w:rPr>
        <w:t>. Конкурсная комиссия</w:t>
      </w:r>
    </w:p>
    <w:p w14:paraId="221A3DA9" w14:textId="77777777" w:rsidR="00A32130" w:rsidRPr="00AE04EC" w:rsidRDefault="009B6537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8</w:t>
      </w:r>
      <w:r w:rsidR="00A32130" w:rsidRPr="00AE04EC">
        <w:rPr>
          <w:rFonts w:ascii="Times New Roman" w:hAnsi="Times New Roman" w:cs="Times New Roman"/>
          <w:sz w:val="24"/>
          <w:szCs w:val="24"/>
        </w:rPr>
        <w:t>.1. Для подведения итогов конкурса учредитель создает конкурсную комиссию.</w:t>
      </w:r>
    </w:p>
    <w:p w14:paraId="63BC35F0" w14:textId="77777777" w:rsidR="009B6537" w:rsidRPr="00AE04EC" w:rsidRDefault="009B6537" w:rsidP="00A32130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>8</w:t>
      </w:r>
      <w:r w:rsidR="00A32130" w:rsidRPr="00AE04EC">
        <w:rPr>
          <w:rFonts w:ascii="Times New Roman" w:hAnsi="Times New Roman" w:cs="Times New Roman"/>
          <w:sz w:val="24"/>
          <w:szCs w:val="24"/>
        </w:rPr>
        <w:t>.2. Конкурсная комиссия принимает решение о победителях путем закрытого голосования. Конкурсная комиссия может учреждать поощрительные призы для авторов наиболее интересных кукол.</w:t>
      </w:r>
    </w:p>
    <w:p w14:paraId="466E2535" w14:textId="77777777" w:rsidR="000E119D" w:rsidRPr="00AE04EC" w:rsidRDefault="009B6537" w:rsidP="00AE04EC">
      <w:pPr>
        <w:pStyle w:val="a3"/>
        <w:spacing w:beforeAutospacing="0" w:afterAutospacing="0"/>
        <w:ind w:firstLine="250"/>
        <w:rPr>
          <w:b/>
        </w:rPr>
      </w:pPr>
      <w:r w:rsidRPr="00AE04EC">
        <w:rPr>
          <w:b/>
        </w:rPr>
        <w:t xml:space="preserve">         9</w:t>
      </w:r>
      <w:r w:rsidR="00A32130" w:rsidRPr="00AE04EC">
        <w:rPr>
          <w:b/>
        </w:rPr>
        <w:t xml:space="preserve">. </w:t>
      </w:r>
      <w:r w:rsidR="000E119D" w:rsidRPr="00AE04EC">
        <w:rPr>
          <w:b/>
        </w:rPr>
        <w:t xml:space="preserve"> Сроки и п</w:t>
      </w:r>
      <w:r w:rsidR="00A32130" w:rsidRPr="00AE04EC">
        <w:rPr>
          <w:b/>
        </w:rPr>
        <w:t>о</w:t>
      </w:r>
      <w:r w:rsidR="000E119D" w:rsidRPr="00AE04EC">
        <w:rPr>
          <w:b/>
        </w:rPr>
        <w:t xml:space="preserve">рядок направления заявок на участие в Конкурсе </w:t>
      </w:r>
    </w:p>
    <w:p w14:paraId="0A96471C" w14:textId="77777777" w:rsidR="000E119D" w:rsidRPr="00AE04EC" w:rsidRDefault="009B6537" w:rsidP="00AC47C9">
      <w:pPr>
        <w:pStyle w:val="a3"/>
        <w:spacing w:beforeAutospacing="0" w:afterAutospacing="0"/>
        <w:ind w:firstLine="250"/>
      </w:pPr>
      <w:r w:rsidRPr="00AE04EC">
        <w:t>9</w:t>
      </w:r>
      <w:r w:rsidR="00A32130" w:rsidRPr="00AE04EC">
        <w:t xml:space="preserve">.1.   </w:t>
      </w:r>
      <w:r w:rsidR="000E119D" w:rsidRPr="00AE04EC">
        <w:t xml:space="preserve">Заявки на </w:t>
      </w:r>
      <w:proofErr w:type="gramStart"/>
      <w:r w:rsidR="000E119D" w:rsidRPr="00AE04EC">
        <w:t xml:space="preserve">участие </w:t>
      </w:r>
      <w:r w:rsidR="00AC47C9" w:rsidRPr="00AE04EC">
        <w:t xml:space="preserve"> в</w:t>
      </w:r>
      <w:proofErr w:type="gramEnd"/>
      <w:r w:rsidR="00AC47C9" w:rsidRPr="00AE04EC">
        <w:t xml:space="preserve"> конкурсе </w:t>
      </w:r>
      <w:r w:rsidR="000E119D" w:rsidRPr="00AE04EC">
        <w:t>прини</w:t>
      </w:r>
      <w:r w:rsidR="002B0C8F" w:rsidRPr="00AE04EC">
        <w:t>маются до</w:t>
      </w:r>
      <w:r w:rsidR="006223AA">
        <w:t xml:space="preserve"> 11 марта</w:t>
      </w:r>
      <w:r w:rsidR="002B0C8F" w:rsidRPr="00AE04EC">
        <w:t xml:space="preserve"> (включительно</w:t>
      </w:r>
      <w:r w:rsidR="00AC47C9" w:rsidRPr="00AE04EC">
        <w:t xml:space="preserve"> ) </w:t>
      </w:r>
      <w:r w:rsidR="000E119D" w:rsidRPr="00AE04EC">
        <w:t>по адресу</w:t>
      </w:r>
      <w:r w:rsidR="00AC47C9" w:rsidRPr="00AE04EC">
        <w:t xml:space="preserve">:  </w:t>
      </w:r>
      <w:r w:rsidR="000E119D" w:rsidRPr="00AE04EC">
        <w:t>Смоленская</w:t>
      </w:r>
      <w:r w:rsidR="002B0C8F" w:rsidRPr="00AE04EC">
        <w:t xml:space="preserve"> </w:t>
      </w:r>
      <w:r w:rsidR="000E119D" w:rsidRPr="00AE04EC">
        <w:t xml:space="preserve"> область, Глинковский район, с. Глинка, ул.</w:t>
      </w:r>
      <w:r w:rsidR="002B0C8F" w:rsidRPr="00AE04EC">
        <w:t xml:space="preserve"> </w:t>
      </w:r>
      <w:r w:rsidR="000E119D" w:rsidRPr="00AE04EC">
        <w:t xml:space="preserve"> </w:t>
      </w:r>
      <w:proofErr w:type="gramStart"/>
      <w:r w:rsidR="000E119D" w:rsidRPr="00AE04EC">
        <w:t>Ленина</w:t>
      </w:r>
      <w:r w:rsidR="002B0C8F" w:rsidRPr="00AE04EC">
        <w:t xml:space="preserve"> </w:t>
      </w:r>
      <w:r w:rsidR="000E119D" w:rsidRPr="00AE04EC">
        <w:t xml:space="preserve"> д.</w:t>
      </w:r>
      <w:proofErr w:type="gramEnd"/>
      <w:r w:rsidR="000E119D" w:rsidRPr="00AE04EC">
        <w:t xml:space="preserve"> 5 «б»,</w:t>
      </w:r>
    </w:p>
    <w:p w14:paraId="4232C361" w14:textId="77777777" w:rsidR="002B0C8F" w:rsidRPr="00AE04EC" w:rsidRDefault="000E119D" w:rsidP="000E119D">
      <w:pPr>
        <w:pStyle w:val="a3"/>
        <w:spacing w:beforeAutospacing="0" w:afterAutospacing="0"/>
        <w:ind w:firstLine="250"/>
      </w:pPr>
      <w:r w:rsidRPr="00AE04EC">
        <w:t>Телефон 8(48165) 2-16 -36, 2-16-65</w:t>
      </w:r>
      <w:r w:rsidR="00F14B16">
        <w:t>, 2-10-40.</w:t>
      </w:r>
    </w:p>
    <w:p w14:paraId="307E41A5" w14:textId="77777777" w:rsidR="000E119D" w:rsidRPr="00AE04EC" w:rsidRDefault="002B0C8F" w:rsidP="000E119D">
      <w:pPr>
        <w:pStyle w:val="a3"/>
        <w:spacing w:beforeAutospacing="0" w:afterAutospacing="0"/>
        <w:ind w:firstLine="250"/>
      </w:pPr>
      <w:r w:rsidRPr="00AE04EC">
        <w:t xml:space="preserve">9.2. </w:t>
      </w:r>
      <w:r w:rsidR="00AC47C9" w:rsidRPr="00AE04EC">
        <w:t xml:space="preserve"> </w:t>
      </w:r>
      <w:r w:rsidRPr="00AE04EC">
        <w:t>Доставка куклы- чучела участниками осуществляетс</w:t>
      </w:r>
      <w:r w:rsidR="006223AA">
        <w:t>я самостоятельно до 11 марта</w:t>
      </w:r>
      <w:r w:rsidR="001B22F5">
        <w:t xml:space="preserve"> 2024</w:t>
      </w:r>
      <w:r w:rsidRPr="00AE04EC">
        <w:t>г.</w:t>
      </w:r>
      <w:r w:rsidR="000E119D" w:rsidRPr="00AE04EC">
        <w:t xml:space="preserve"> (с 9 до 17.00) </w:t>
      </w:r>
    </w:p>
    <w:p w14:paraId="76A935DF" w14:textId="77777777" w:rsidR="000E119D" w:rsidRPr="00AE04EC" w:rsidRDefault="000E119D" w:rsidP="000E119D">
      <w:pPr>
        <w:pStyle w:val="a3"/>
        <w:spacing w:beforeAutospacing="0" w:afterAutospacing="0"/>
        <w:ind w:firstLine="250"/>
      </w:pPr>
    </w:p>
    <w:p w14:paraId="5484B188" w14:textId="77777777" w:rsidR="000E119D" w:rsidRPr="00AE04EC" w:rsidRDefault="008B3E5D" w:rsidP="00AE04EC">
      <w:pPr>
        <w:pStyle w:val="a3"/>
        <w:spacing w:beforeAutospacing="0" w:afterAutospacing="0"/>
        <w:ind w:firstLine="250"/>
        <w:rPr>
          <w:b/>
        </w:rPr>
      </w:pPr>
      <w:r w:rsidRPr="00AE04EC">
        <w:rPr>
          <w:b/>
        </w:rPr>
        <w:t xml:space="preserve">         </w:t>
      </w:r>
      <w:r w:rsidR="009B6537" w:rsidRPr="00AE04EC">
        <w:rPr>
          <w:b/>
        </w:rPr>
        <w:t>10</w:t>
      </w:r>
      <w:r w:rsidR="000E119D" w:rsidRPr="00AE04EC">
        <w:rPr>
          <w:b/>
        </w:rPr>
        <w:t>. Награждение участников и победителей конкурса</w:t>
      </w:r>
    </w:p>
    <w:p w14:paraId="019BA2A0" w14:textId="77777777" w:rsidR="00C57D07" w:rsidRPr="00AE04EC" w:rsidRDefault="009B6537" w:rsidP="00AE04EC">
      <w:pPr>
        <w:pStyle w:val="a3"/>
        <w:spacing w:beforeAutospacing="0" w:afterAutospacing="0"/>
        <w:ind w:firstLine="250"/>
      </w:pPr>
      <w:r w:rsidRPr="00AE04EC">
        <w:t>10</w:t>
      </w:r>
      <w:r w:rsidR="00F239E8" w:rsidRPr="00AE04EC">
        <w:t xml:space="preserve">.1.  Все участники </w:t>
      </w:r>
      <w:r w:rsidR="000E119D" w:rsidRPr="00AE04EC">
        <w:t xml:space="preserve"> и победители конкурса на лучшую масленичную куклу – чучело «Сударыня – Масленица» награждаются п</w:t>
      </w:r>
      <w:r w:rsidR="00381644" w:rsidRPr="00AE04EC">
        <w:t>амятными дипломами и сувенирами.</w:t>
      </w:r>
    </w:p>
    <w:p w14:paraId="4ABA7D09" w14:textId="77777777" w:rsidR="00C57D07" w:rsidRPr="00AE04EC" w:rsidRDefault="00C57D07" w:rsidP="00C57D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b/>
          <w:sz w:val="24"/>
          <w:szCs w:val="24"/>
        </w:rPr>
        <w:t xml:space="preserve">Анкета-заявка на участие в конкурсе  </w:t>
      </w:r>
    </w:p>
    <w:p w14:paraId="6F5BA2DA" w14:textId="77777777" w:rsidR="00C57D07" w:rsidRPr="00AE04EC" w:rsidRDefault="00C57D07" w:rsidP="00AE04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EC">
        <w:rPr>
          <w:rFonts w:ascii="Times New Roman" w:hAnsi="Times New Roman" w:cs="Times New Roman"/>
          <w:b/>
          <w:sz w:val="24"/>
          <w:szCs w:val="24"/>
        </w:rPr>
        <w:t>на лучшую масленичную куклу-чучело «Сударыня-Масленица»</w:t>
      </w:r>
    </w:p>
    <w:p w14:paraId="29836FAC" w14:textId="77777777" w:rsidR="00C57D07" w:rsidRPr="00AE04EC" w:rsidRDefault="00C57D07" w:rsidP="00C57D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7D07" w:rsidRPr="00AE04EC" w14:paraId="52DC15AE" w14:textId="77777777" w:rsidTr="004E101C">
        <w:tc>
          <w:tcPr>
            <w:tcW w:w="4785" w:type="dxa"/>
          </w:tcPr>
          <w:p w14:paraId="325FD14F" w14:textId="77777777" w:rsidR="00C57D07" w:rsidRPr="00AE04EC" w:rsidRDefault="00C57D07" w:rsidP="004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E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786" w:type="dxa"/>
          </w:tcPr>
          <w:p w14:paraId="20ED838A" w14:textId="77777777" w:rsidR="00C57D07" w:rsidRPr="00AE04EC" w:rsidRDefault="00C57D07" w:rsidP="004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07" w:rsidRPr="00AE04EC" w14:paraId="06F08553" w14:textId="77777777" w:rsidTr="004E101C">
        <w:tc>
          <w:tcPr>
            <w:tcW w:w="4785" w:type="dxa"/>
          </w:tcPr>
          <w:p w14:paraId="6038982A" w14:textId="77777777" w:rsidR="00C57D07" w:rsidRPr="00AE04EC" w:rsidRDefault="00C57D07" w:rsidP="00C5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EC">
              <w:rPr>
                <w:rFonts w:ascii="Times New Roman" w:hAnsi="Times New Roman" w:cs="Times New Roman"/>
                <w:sz w:val="24"/>
                <w:szCs w:val="24"/>
              </w:rPr>
              <w:t>Ф.И.О. участника конкурса</w:t>
            </w:r>
          </w:p>
        </w:tc>
        <w:tc>
          <w:tcPr>
            <w:tcW w:w="4786" w:type="dxa"/>
          </w:tcPr>
          <w:p w14:paraId="763268EF" w14:textId="77777777" w:rsidR="00C57D07" w:rsidRPr="00AE04EC" w:rsidRDefault="00C57D07" w:rsidP="004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D19" w:rsidRPr="00AE04EC" w14:paraId="01CC4B6A" w14:textId="77777777" w:rsidTr="004E101C">
        <w:tc>
          <w:tcPr>
            <w:tcW w:w="4785" w:type="dxa"/>
          </w:tcPr>
          <w:p w14:paraId="5437753A" w14:textId="77777777" w:rsidR="001E1D19" w:rsidRPr="00AE04EC" w:rsidRDefault="001E1D19" w:rsidP="00C5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EC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стника </w:t>
            </w:r>
          </w:p>
        </w:tc>
        <w:tc>
          <w:tcPr>
            <w:tcW w:w="4786" w:type="dxa"/>
          </w:tcPr>
          <w:p w14:paraId="6E99151F" w14:textId="77777777" w:rsidR="001E1D19" w:rsidRPr="00AE04EC" w:rsidRDefault="001E1D19" w:rsidP="004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D19" w:rsidRPr="00AE04EC" w14:paraId="663FC233" w14:textId="77777777" w:rsidTr="004E101C">
        <w:tc>
          <w:tcPr>
            <w:tcW w:w="4785" w:type="dxa"/>
          </w:tcPr>
          <w:p w14:paraId="1575CC72" w14:textId="77777777" w:rsidR="001E1D19" w:rsidRPr="00AE04EC" w:rsidRDefault="001E1D19" w:rsidP="00C5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EC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786" w:type="dxa"/>
          </w:tcPr>
          <w:p w14:paraId="6330E7F6" w14:textId="77777777" w:rsidR="001E1D19" w:rsidRPr="00AE04EC" w:rsidRDefault="001E1D19" w:rsidP="004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07" w:rsidRPr="00AE04EC" w14:paraId="3A1D9538" w14:textId="77777777" w:rsidTr="004E101C">
        <w:tc>
          <w:tcPr>
            <w:tcW w:w="4785" w:type="dxa"/>
          </w:tcPr>
          <w:p w14:paraId="370A05B4" w14:textId="77777777" w:rsidR="00C57D07" w:rsidRPr="00AE04EC" w:rsidRDefault="00C57D07" w:rsidP="004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E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14:paraId="1689A8CE" w14:textId="77777777" w:rsidR="00C57D07" w:rsidRPr="00AE04EC" w:rsidRDefault="00C57D07" w:rsidP="004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07" w:rsidRPr="00AE04EC" w14:paraId="28FA7160" w14:textId="77777777" w:rsidTr="004E101C">
        <w:tc>
          <w:tcPr>
            <w:tcW w:w="4785" w:type="dxa"/>
          </w:tcPr>
          <w:p w14:paraId="1BF24988" w14:textId="77777777" w:rsidR="00C57D07" w:rsidRPr="00AE04EC" w:rsidRDefault="00C57D07" w:rsidP="004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EC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4786" w:type="dxa"/>
          </w:tcPr>
          <w:p w14:paraId="38FBA51F" w14:textId="77777777" w:rsidR="00C57D07" w:rsidRPr="00AE04EC" w:rsidRDefault="00C57D07" w:rsidP="004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C44EC" w14:textId="77777777" w:rsidR="00C57D07" w:rsidRPr="00AE04EC" w:rsidRDefault="00C57D07" w:rsidP="00C57D07">
      <w:pPr>
        <w:rPr>
          <w:rFonts w:ascii="Times New Roman" w:hAnsi="Times New Roman" w:cs="Times New Roman"/>
          <w:sz w:val="24"/>
          <w:szCs w:val="24"/>
        </w:rPr>
      </w:pPr>
    </w:p>
    <w:p w14:paraId="5F4CCB6D" w14:textId="77777777" w:rsidR="00C57D07" w:rsidRPr="00AE04EC" w:rsidRDefault="00C57D07" w:rsidP="00C57D07">
      <w:pPr>
        <w:rPr>
          <w:rFonts w:ascii="Times New Roman" w:hAnsi="Times New Roman" w:cs="Times New Roman"/>
          <w:sz w:val="24"/>
          <w:szCs w:val="24"/>
        </w:rPr>
      </w:pPr>
    </w:p>
    <w:p w14:paraId="20250F8F" w14:textId="77777777" w:rsidR="00C57D07" w:rsidRPr="00AE04EC" w:rsidRDefault="00C57D07" w:rsidP="00C57D07">
      <w:pPr>
        <w:rPr>
          <w:rFonts w:ascii="Times New Roman" w:hAnsi="Times New Roman" w:cs="Times New Roman"/>
          <w:sz w:val="24"/>
          <w:szCs w:val="24"/>
        </w:rPr>
      </w:pPr>
      <w:r w:rsidRPr="00AE04EC">
        <w:rPr>
          <w:rFonts w:ascii="Times New Roman" w:hAnsi="Times New Roman" w:cs="Times New Roman"/>
          <w:sz w:val="24"/>
          <w:szCs w:val="24"/>
        </w:rPr>
        <w:t xml:space="preserve">Подпись участника конкурса </w:t>
      </w:r>
    </w:p>
    <w:p w14:paraId="48D29732" w14:textId="77777777" w:rsidR="00C57D07" w:rsidRPr="00AE04EC" w:rsidRDefault="00C57D07" w:rsidP="00C57D07">
      <w:pPr>
        <w:spacing w:after="225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F467C" w14:textId="77777777" w:rsidR="00C57D07" w:rsidRPr="00AE04EC" w:rsidRDefault="00C57D07">
      <w:pPr>
        <w:rPr>
          <w:sz w:val="24"/>
          <w:szCs w:val="24"/>
        </w:rPr>
      </w:pPr>
    </w:p>
    <w:sectPr w:rsidR="00C57D07" w:rsidRPr="00AE04EC" w:rsidSect="00070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32E"/>
    <w:rsid w:val="00010598"/>
    <w:rsid w:val="000445EA"/>
    <w:rsid w:val="0007027B"/>
    <w:rsid w:val="00086313"/>
    <w:rsid w:val="000A132E"/>
    <w:rsid w:val="000E119D"/>
    <w:rsid w:val="000F0FDE"/>
    <w:rsid w:val="001A32E4"/>
    <w:rsid w:val="001A7D25"/>
    <w:rsid w:val="001B22F5"/>
    <w:rsid w:val="001E1D19"/>
    <w:rsid w:val="002B0C8F"/>
    <w:rsid w:val="002D5E5D"/>
    <w:rsid w:val="00320C73"/>
    <w:rsid w:val="00381644"/>
    <w:rsid w:val="00473284"/>
    <w:rsid w:val="005B57B7"/>
    <w:rsid w:val="005F499A"/>
    <w:rsid w:val="006223AA"/>
    <w:rsid w:val="00894125"/>
    <w:rsid w:val="008B3E5D"/>
    <w:rsid w:val="008E324A"/>
    <w:rsid w:val="0098168D"/>
    <w:rsid w:val="009B6537"/>
    <w:rsid w:val="00A32130"/>
    <w:rsid w:val="00A502FD"/>
    <w:rsid w:val="00A701A3"/>
    <w:rsid w:val="00AC47C9"/>
    <w:rsid w:val="00AE04EC"/>
    <w:rsid w:val="00B2785D"/>
    <w:rsid w:val="00B549E2"/>
    <w:rsid w:val="00B62372"/>
    <w:rsid w:val="00B85B63"/>
    <w:rsid w:val="00B876F4"/>
    <w:rsid w:val="00C57D07"/>
    <w:rsid w:val="00DF7DF6"/>
    <w:rsid w:val="00E84888"/>
    <w:rsid w:val="00EE6EFE"/>
    <w:rsid w:val="00F14B16"/>
    <w:rsid w:val="00F2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DC9B"/>
  <w15:docId w15:val="{283367F2-9E18-4687-81D6-721D2FA5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2130"/>
    <w:pPr>
      <w:ind w:left="720"/>
      <w:contextualSpacing/>
    </w:pPr>
  </w:style>
  <w:style w:type="table" w:styleId="a5">
    <w:name w:val="Table Grid"/>
    <w:basedOn w:val="a1"/>
    <w:uiPriority w:val="59"/>
    <w:rsid w:val="00C57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8AD5-2835-46DA-86BF-743AF071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ожухова ОВ</cp:lastModifiedBy>
  <cp:revision>3</cp:revision>
  <dcterms:created xsi:type="dcterms:W3CDTF">2024-02-15T14:05:00Z</dcterms:created>
  <dcterms:modified xsi:type="dcterms:W3CDTF">2024-02-16T09:25:00Z</dcterms:modified>
</cp:coreProperties>
</file>